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346997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346997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346997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346997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346997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346997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346997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sdt>
          <w:sdtPr>
            <w:id w:val="-280193509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CompanyABNNumber[1]" w:storeItemID="{698CEE62-D454-4755-B874-1C16AD01E098}"/>
            <w:text/>
            <w:alias w:val="#Nav: /Header/CompanyABNNumber"/>
            <w:tag w:val="#Nav: Standard_Sales_Quote/1304"/>
          </w:sdtPr>
          <w:sdtContent>
            <w:tc>
              <w:tcPr>
                <w:tcW w:w="2500" w:type="pct"/>
              </w:tcPr>
              <w:p w:rsidRPr="00245B0E" w:rsidR="005C273C" w:rsidP="00DB757F" w:rsidRDefault="00E612B0" w14:paraId="43FA12DD" w14:textId="33E07CD0">
                <w:pPr>
                  <w:pStyle w:val="NoSpacing"/>
                  <w:jc w:val="right"/>
                </w:pPr>
                <w:r>
                  <w:t>CompanyABNNumber</w:t>
                </w:r>
              </w:p>
            </w:tc>
          </w:sdtContent>
        </w:sdt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346997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612B0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612B0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612B0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346997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612B0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612B0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612B0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612B0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612B0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997" w:rsidP="00E40C63" w:rsidRDefault="00346997" w14:paraId="19C79A76" w14:textId="77777777">
      <w:pPr>
        <w:spacing w:after="0"/>
      </w:pPr>
      <w:r>
        <w:separator/>
      </w:r>
    </w:p>
  </w:endnote>
  <w:endnote w:type="continuationSeparator" w:id="0">
    <w:p w:rsidR="00346997" w:rsidP="00E40C63" w:rsidRDefault="00346997" w14:paraId="7CC54FD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997" w:rsidP="00E40C63" w:rsidRDefault="00346997" w14:paraId="190046F0" w14:textId="77777777">
      <w:pPr>
        <w:spacing w:after="0"/>
      </w:pPr>
      <w:r>
        <w:separator/>
      </w:r>
    </w:p>
  </w:footnote>
  <w:footnote w:type="continuationSeparator" w:id="0">
    <w:p w:rsidR="00346997" w:rsidP="00E40C63" w:rsidRDefault="00346997" w14:paraId="48954E2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346997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346997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346997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346997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346997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346997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346997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46997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12B0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d5e2a65566eb41cc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931A89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931A89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931A89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931A89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931A89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931A89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931A89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931A89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1165A-6F02-4A9D-9351-9C31157E485E}"/>
      </w:docPartPr>
      <w:docPartBody>
        <w:p w:rsidR="00000000" w:rsidRDefault="00931A89">
          <w:r w:rsidRPr="001D1B5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931A89"/>
    <w:rsid w:val="0094400E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1A89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B N N u m b e r > C o m p a n y A B N N u m b e r < / C o m p a n y A B N N u m b e r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1AA1E965-5A83-482D-8775-709312580B33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5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11T07:05:29.9125626Z</dcterms:created>
  <dcterms:modified xsi:type="dcterms:W3CDTF">2018-09-11T07:05:29.91256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